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55EF79C3" w:rsidR="00FE40BC" w:rsidRPr="00FE40BC" w:rsidRDefault="00FE40BC" w:rsidP="00FE40BC">
      <w:pPr>
        <w:jc w:val="left"/>
        <w:rPr>
          <w:b/>
          <w:highlight w:val="yellow"/>
        </w:rPr>
      </w:pPr>
      <w:r w:rsidRPr="00FE40BC">
        <w:rPr>
          <w:b/>
        </w:rPr>
        <w:t xml:space="preserve">PROVISION OF: </w:t>
      </w:r>
      <w:r w:rsidR="00B42EC0" w:rsidRPr="00B42EC0">
        <w:rPr>
          <w:b/>
        </w:rPr>
        <w:t>Development of a Frequency Domain Stability Analysis Toolbox for Offshore Wind</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A480" w14:textId="77777777" w:rsidR="009A0EB1" w:rsidRDefault="009A0EB1" w:rsidP="00B3411D">
      <w:r>
        <w:separator/>
      </w:r>
    </w:p>
  </w:endnote>
  <w:endnote w:type="continuationSeparator" w:id="0">
    <w:p w14:paraId="459C386C" w14:textId="77777777" w:rsidR="009A0EB1" w:rsidRDefault="009A0EB1" w:rsidP="00B3411D">
      <w:r>
        <w:continuationSeparator/>
      </w:r>
    </w:p>
  </w:endnote>
  <w:endnote w:type="continuationNotice" w:id="1">
    <w:p w14:paraId="07DDF3FE" w14:textId="77777777" w:rsidR="009A0EB1" w:rsidRDefault="009A0E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E229" w14:textId="77777777" w:rsidR="009A0EB1" w:rsidRPr="005F6DDD" w:rsidRDefault="009A0EB1" w:rsidP="00B3411D">
      <w:pPr>
        <w:rPr>
          <w:color w:val="808080" w:themeColor="background1" w:themeShade="80"/>
        </w:rPr>
      </w:pPr>
      <w:r w:rsidRPr="005F6DDD">
        <w:rPr>
          <w:color w:val="808080" w:themeColor="background1" w:themeShade="80"/>
        </w:rPr>
        <w:separator/>
      </w:r>
    </w:p>
  </w:footnote>
  <w:footnote w:type="continuationSeparator" w:id="0">
    <w:p w14:paraId="2F79F85B" w14:textId="77777777" w:rsidR="009A0EB1" w:rsidRDefault="009A0EB1" w:rsidP="00B3411D">
      <w:r>
        <w:continuationSeparator/>
      </w:r>
    </w:p>
  </w:footnote>
  <w:footnote w:type="continuationNotice" w:id="1">
    <w:p w14:paraId="398E55B5" w14:textId="77777777" w:rsidR="009A0EB1" w:rsidRDefault="009A0E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167F4"/>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0EB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B20C4"/>
    <w:rsid w:val="00AC7BFC"/>
    <w:rsid w:val="00AE5F22"/>
    <w:rsid w:val="00AF23AA"/>
    <w:rsid w:val="00B14B1F"/>
    <w:rsid w:val="00B22EF2"/>
    <w:rsid w:val="00B3411D"/>
    <w:rsid w:val="00B349D3"/>
    <w:rsid w:val="00B37E69"/>
    <w:rsid w:val="00B42D3C"/>
    <w:rsid w:val="00B42EC0"/>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63bc9591a58b8c78f29871030a3a587d">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3fc5c98148ae2525c09eb96de7b913a"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B1B05784-B9CE-4BBB-A8E4-F516C55FC5F0}"/>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71</Words>
  <Characters>2941</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James Inkpen</cp:lastModifiedBy>
  <cp:revision>10</cp:revision>
  <dcterms:created xsi:type="dcterms:W3CDTF">2024-01-17T15:21:00Z</dcterms:created>
  <dcterms:modified xsi:type="dcterms:W3CDTF">2025-1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